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06" w:rsidRPr="00C60222" w:rsidRDefault="00415744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C60222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60222" w:rsidRPr="00C60222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415744" w:rsidRPr="00C60222" w:rsidRDefault="00415744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C60222">
        <w:rPr>
          <w:rFonts w:ascii="方正小标宋简体" w:eastAsia="方正小标宋简体" w:hAnsi="宋体" w:cs="宋体" w:hint="eastAsia"/>
          <w:kern w:val="0"/>
          <w:sz w:val="36"/>
          <w:szCs w:val="36"/>
        </w:rPr>
        <w:t>论坛法律热点征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2231"/>
        <w:gridCol w:w="1785"/>
        <w:gridCol w:w="3274"/>
      </w:tblGrid>
      <w:tr w:rsidR="00415744" w:rsidRPr="005043D5" w:rsidTr="001176ED">
        <w:trPr>
          <w:trHeight w:val="1093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23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联系</w:t>
            </w:r>
            <w:r w:rsidR="001176E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3273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111"/>
        </w:trPr>
        <w:tc>
          <w:tcPr>
            <w:tcW w:w="1601" w:type="dxa"/>
            <w:vAlign w:val="center"/>
          </w:tcPr>
          <w:p w:rsidR="00415744" w:rsidRPr="00C60222" w:rsidRDefault="00CB47B0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执业</w:t>
            </w:r>
            <w:r w:rsidR="00415744"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093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点一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093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点二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093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点三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111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点四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415744" w:rsidRPr="005043D5" w:rsidTr="001176ED">
        <w:trPr>
          <w:trHeight w:val="1093"/>
        </w:trPr>
        <w:tc>
          <w:tcPr>
            <w:tcW w:w="1601" w:type="dxa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C602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热点五</w:t>
            </w:r>
          </w:p>
        </w:tc>
        <w:tc>
          <w:tcPr>
            <w:tcW w:w="7290" w:type="dxa"/>
            <w:gridSpan w:val="3"/>
            <w:vAlign w:val="center"/>
          </w:tcPr>
          <w:p w:rsidR="00415744" w:rsidRPr="00C60222" w:rsidRDefault="00415744" w:rsidP="00C60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415744" w:rsidRPr="005043D5" w:rsidRDefault="00415744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楷体_GB2312" w:eastAsia="楷体_GB2312" w:hAnsi="宋体" w:cs="宋体"/>
          <w:kern w:val="0"/>
          <w:sz w:val="28"/>
          <w:szCs w:val="28"/>
        </w:rPr>
      </w:pPr>
    </w:p>
    <w:p w:rsidR="00711506" w:rsidRPr="005043D5" w:rsidRDefault="00711506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楷体_GB2312" w:eastAsia="楷体_GB2312" w:hAnsi="宋体" w:cs="宋体"/>
          <w:kern w:val="0"/>
          <w:sz w:val="28"/>
          <w:szCs w:val="28"/>
        </w:rPr>
      </w:pPr>
    </w:p>
    <w:p w:rsidR="00711506" w:rsidRPr="005043D5" w:rsidRDefault="00711506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楷体_GB2312" w:eastAsia="楷体_GB2312" w:hAnsi="宋体" w:cs="宋体"/>
          <w:kern w:val="0"/>
          <w:sz w:val="28"/>
          <w:szCs w:val="28"/>
        </w:rPr>
      </w:pPr>
    </w:p>
    <w:p w:rsidR="001176ED" w:rsidRDefault="001176ED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楷体_GB2312" w:eastAsia="楷体_GB2312" w:hAnsi="宋体" w:cs="宋体"/>
          <w:kern w:val="0"/>
          <w:sz w:val="28"/>
          <w:szCs w:val="28"/>
        </w:rPr>
      </w:pPr>
    </w:p>
    <w:p w:rsidR="00415744" w:rsidRPr="00BF6459" w:rsidRDefault="00415744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BF6459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BF6459" w:rsidRPr="00BF6459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415744" w:rsidRPr="00BF6459" w:rsidRDefault="00F45E7A" w:rsidP="00415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往届</w:t>
      </w:r>
      <w:r w:rsidR="00F97348">
        <w:rPr>
          <w:rFonts w:ascii="方正小标宋简体" w:eastAsia="方正小标宋简体" w:hAnsi="宋体" w:cs="宋体" w:hint="eastAsia"/>
          <w:kern w:val="0"/>
          <w:sz w:val="36"/>
          <w:szCs w:val="36"/>
        </w:rPr>
        <w:t>公司法论坛主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6389"/>
      </w:tblGrid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度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年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题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司法司法解释（四）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主题</w:t>
            </w:r>
          </w:p>
        </w:tc>
        <w:tc>
          <w:tcPr>
            <w:tcW w:w="6389" w:type="dxa"/>
          </w:tcPr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1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司决议效力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2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股东知情权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3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红权、优先购买权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4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出资、股权转让、股东代表诉讼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度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年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题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司并购重组与治理结构完善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主题</w:t>
            </w:r>
          </w:p>
        </w:tc>
        <w:tc>
          <w:tcPr>
            <w:tcW w:w="6389" w:type="dxa"/>
          </w:tcPr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1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司并购重组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2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司治理结构完整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3</w:t>
            </w:r>
            <w:r w:rsid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股东权益保护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度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5年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题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常态下公司投融资模式创新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分主题</w:t>
            </w:r>
          </w:p>
        </w:tc>
        <w:tc>
          <w:tcPr>
            <w:tcW w:w="6389" w:type="dxa"/>
          </w:tcPr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1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三板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2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众筹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3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PPP及其他新型投融资业务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度</w:t>
            </w:r>
          </w:p>
        </w:tc>
        <w:tc>
          <w:tcPr>
            <w:tcW w:w="6389" w:type="dxa"/>
          </w:tcPr>
          <w:p w:rsidR="00415744" w:rsidRPr="00BF6459" w:rsidRDefault="00415744" w:rsidP="002B09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4年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主题</w:t>
            </w:r>
          </w:p>
        </w:tc>
        <w:tc>
          <w:tcPr>
            <w:tcW w:w="6389" w:type="dxa"/>
          </w:tcPr>
          <w:p w:rsidR="00415744" w:rsidRPr="00BF6459" w:rsidRDefault="00415744" w:rsidP="001176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形势下律师公司业务的机会与挑战</w:t>
            </w:r>
          </w:p>
        </w:tc>
      </w:tr>
      <w:tr w:rsidR="00415744" w:rsidRPr="005043D5" w:rsidTr="00BF6459">
        <w:trPr>
          <w:jc w:val="center"/>
        </w:trPr>
        <w:tc>
          <w:tcPr>
            <w:tcW w:w="2133" w:type="dxa"/>
            <w:vAlign w:val="center"/>
          </w:tcPr>
          <w:p w:rsidR="00415744" w:rsidRPr="00BF6459" w:rsidRDefault="00415744" w:rsidP="002B0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uto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主题</w:t>
            </w:r>
          </w:p>
        </w:tc>
        <w:tc>
          <w:tcPr>
            <w:tcW w:w="6389" w:type="dxa"/>
          </w:tcPr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1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形势下律师公司业的机会与挑战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2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《公司法》的修订</w:t>
            </w:r>
          </w:p>
          <w:p w:rsidR="00415744" w:rsidRPr="00BF6459" w:rsidRDefault="00415744" w:rsidP="00F973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56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3</w:t>
            </w:r>
            <w:r w:rsidR="00BF6459" w:rsidRPr="00BF645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.</w:t>
            </w:r>
            <w:r w:rsidRPr="00BF645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律师公司非诉业务的创新</w:t>
            </w:r>
          </w:p>
        </w:tc>
      </w:tr>
    </w:tbl>
    <w:p w:rsidR="00D21597" w:rsidRPr="005043D5" w:rsidRDefault="00D21597" w:rsidP="00415744">
      <w:pPr>
        <w:spacing w:line="360" w:lineRule="auto"/>
        <w:ind w:firstLineChars="1950" w:firstLine="4095"/>
        <w:rPr>
          <w:rFonts w:ascii="楷体_GB2312" w:eastAsia="楷体_GB2312"/>
        </w:rPr>
      </w:pPr>
    </w:p>
    <w:sectPr w:rsidR="00D21597" w:rsidRPr="005043D5" w:rsidSect="009172C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24" w:rsidRDefault="00196724" w:rsidP="00AF0161">
      <w:r>
        <w:separator/>
      </w:r>
    </w:p>
  </w:endnote>
  <w:endnote w:type="continuationSeparator" w:id="0">
    <w:p w:rsidR="00196724" w:rsidRDefault="00196724" w:rsidP="00AF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24" w:rsidRDefault="00196724" w:rsidP="00AF0161">
      <w:r>
        <w:separator/>
      </w:r>
    </w:p>
  </w:footnote>
  <w:footnote w:type="continuationSeparator" w:id="0">
    <w:p w:rsidR="00196724" w:rsidRDefault="00196724" w:rsidP="00AF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C6"/>
    <w:rsid w:val="000012FD"/>
    <w:rsid w:val="00002307"/>
    <w:rsid w:val="00003027"/>
    <w:rsid w:val="00004B87"/>
    <w:rsid w:val="00010245"/>
    <w:rsid w:val="00011235"/>
    <w:rsid w:val="00012719"/>
    <w:rsid w:val="00012A35"/>
    <w:rsid w:val="00013474"/>
    <w:rsid w:val="00013CCE"/>
    <w:rsid w:val="000155CA"/>
    <w:rsid w:val="00015A9E"/>
    <w:rsid w:val="00016EA1"/>
    <w:rsid w:val="000177F7"/>
    <w:rsid w:val="00017DE2"/>
    <w:rsid w:val="00023B56"/>
    <w:rsid w:val="00024E56"/>
    <w:rsid w:val="00025C7C"/>
    <w:rsid w:val="0002683D"/>
    <w:rsid w:val="000306AF"/>
    <w:rsid w:val="00030834"/>
    <w:rsid w:val="00031004"/>
    <w:rsid w:val="000343B5"/>
    <w:rsid w:val="00035127"/>
    <w:rsid w:val="00035F83"/>
    <w:rsid w:val="00036260"/>
    <w:rsid w:val="000367A9"/>
    <w:rsid w:val="00036A03"/>
    <w:rsid w:val="000374B1"/>
    <w:rsid w:val="00045341"/>
    <w:rsid w:val="00045482"/>
    <w:rsid w:val="000457D7"/>
    <w:rsid w:val="00045E71"/>
    <w:rsid w:val="00046E0E"/>
    <w:rsid w:val="00047606"/>
    <w:rsid w:val="0005099D"/>
    <w:rsid w:val="00050C65"/>
    <w:rsid w:val="00051286"/>
    <w:rsid w:val="00054941"/>
    <w:rsid w:val="00055F6D"/>
    <w:rsid w:val="00057640"/>
    <w:rsid w:val="00057880"/>
    <w:rsid w:val="000579C4"/>
    <w:rsid w:val="0006094B"/>
    <w:rsid w:val="00060D5A"/>
    <w:rsid w:val="00062FEB"/>
    <w:rsid w:val="00065299"/>
    <w:rsid w:val="0006554B"/>
    <w:rsid w:val="0007067D"/>
    <w:rsid w:val="00071C4B"/>
    <w:rsid w:val="000724CA"/>
    <w:rsid w:val="000734DC"/>
    <w:rsid w:val="0007357A"/>
    <w:rsid w:val="00075062"/>
    <w:rsid w:val="000811BC"/>
    <w:rsid w:val="00082168"/>
    <w:rsid w:val="00083403"/>
    <w:rsid w:val="00084263"/>
    <w:rsid w:val="00084814"/>
    <w:rsid w:val="00090ADB"/>
    <w:rsid w:val="00090D4E"/>
    <w:rsid w:val="00092678"/>
    <w:rsid w:val="00094F9F"/>
    <w:rsid w:val="000A08F2"/>
    <w:rsid w:val="000A2181"/>
    <w:rsid w:val="000A4646"/>
    <w:rsid w:val="000A5462"/>
    <w:rsid w:val="000A5C02"/>
    <w:rsid w:val="000A7679"/>
    <w:rsid w:val="000B0086"/>
    <w:rsid w:val="000B09B1"/>
    <w:rsid w:val="000B12F7"/>
    <w:rsid w:val="000B48BE"/>
    <w:rsid w:val="000B590B"/>
    <w:rsid w:val="000B5CC5"/>
    <w:rsid w:val="000B65E5"/>
    <w:rsid w:val="000B6FE8"/>
    <w:rsid w:val="000C232C"/>
    <w:rsid w:val="000C2375"/>
    <w:rsid w:val="000C23E2"/>
    <w:rsid w:val="000C306C"/>
    <w:rsid w:val="000C5424"/>
    <w:rsid w:val="000C6007"/>
    <w:rsid w:val="000C6762"/>
    <w:rsid w:val="000C6AE4"/>
    <w:rsid w:val="000C70FB"/>
    <w:rsid w:val="000C7613"/>
    <w:rsid w:val="000D0206"/>
    <w:rsid w:val="000D0B12"/>
    <w:rsid w:val="000D1E92"/>
    <w:rsid w:val="000D2F98"/>
    <w:rsid w:val="000D40E4"/>
    <w:rsid w:val="000D4571"/>
    <w:rsid w:val="000D4D61"/>
    <w:rsid w:val="000D76A2"/>
    <w:rsid w:val="000E5200"/>
    <w:rsid w:val="000E5972"/>
    <w:rsid w:val="000E777C"/>
    <w:rsid w:val="000E7BB9"/>
    <w:rsid w:val="000F1696"/>
    <w:rsid w:val="000F2405"/>
    <w:rsid w:val="000F48C3"/>
    <w:rsid w:val="000F577E"/>
    <w:rsid w:val="000F5AE4"/>
    <w:rsid w:val="001031B4"/>
    <w:rsid w:val="00103ACD"/>
    <w:rsid w:val="0010429F"/>
    <w:rsid w:val="00105C41"/>
    <w:rsid w:val="00106EC8"/>
    <w:rsid w:val="0010762B"/>
    <w:rsid w:val="001077ED"/>
    <w:rsid w:val="00114108"/>
    <w:rsid w:val="001168EE"/>
    <w:rsid w:val="001176ED"/>
    <w:rsid w:val="0011799F"/>
    <w:rsid w:val="00117C3D"/>
    <w:rsid w:val="00117C6A"/>
    <w:rsid w:val="00120287"/>
    <w:rsid w:val="00120E50"/>
    <w:rsid w:val="00121675"/>
    <w:rsid w:val="00122117"/>
    <w:rsid w:val="0012463A"/>
    <w:rsid w:val="00130E93"/>
    <w:rsid w:val="001330EE"/>
    <w:rsid w:val="0013601A"/>
    <w:rsid w:val="00137BED"/>
    <w:rsid w:val="00141648"/>
    <w:rsid w:val="00142FEE"/>
    <w:rsid w:val="0014477F"/>
    <w:rsid w:val="00150306"/>
    <w:rsid w:val="001508A9"/>
    <w:rsid w:val="001518B3"/>
    <w:rsid w:val="00152505"/>
    <w:rsid w:val="00152B19"/>
    <w:rsid w:val="00152C24"/>
    <w:rsid w:val="001575EA"/>
    <w:rsid w:val="0016138A"/>
    <w:rsid w:val="00162E22"/>
    <w:rsid w:val="001639AC"/>
    <w:rsid w:val="001647E5"/>
    <w:rsid w:val="0016539D"/>
    <w:rsid w:val="0016602F"/>
    <w:rsid w:val="00167069"/>
    <w:rsid w:val="0017067D"/>
    <w:rsid w:val="0017156C"/>
    <w:rsid w:val="001716CD"/>
    <w:rsid w:val="00173C96"/>
    <w:rsid w:val="00174417"/>
    <w:rsid w:val="00174AB6"/>
    <w:rsid w:val="00176434"/>
    <w:rsid w:val="0017674F"/>
    <w:rsid w:val="001775DB"/>
    <w:rsid w:val="00177ECA"/>
    <w:rsid w:val="0018060C"/>
    <w:rsid w:val="00180B41"/>
    <w:rsid w:val="00180ED7"/>
    <w:rsid w:val="0018158C"/>
    <w:rsid w:val="00182C24"/>
    <w:rsid w:val="001864DC"/>
    <w:rsid w:val="00186A2E"/>
    <w:rsid w:val="001879EB"/>
    <w:rsid w:val="00190CCB"/>
    <w:rsid w:val="0019166C"/>
    <w:rsid w:val="00194648"/>
    <w:rsid w:val="00195042"/>
    <w:rsid w:val="00196724"/>
    <w:rsid w:val="001A4630"/>
    <w:rsid w:val="001A6F7B"/>
    <w:rsid w:val="001B050F"/>
    <w:rsid w:val="001B120F"/>
    <w:rsid w:val="001B3E46"/>
    <w:rsid w:val="001B45A7"/>
    <w:rsid w:val="001B4D11"/>
    <w:rsid w:val="001C071A"/>
    <w:rsid w:val="001C16E9"/>
    <w:rsid w:val="001C22DA"/>
    <w:rsid w:val="001C2D37"/>
    <w:rsid w:val="001C40F4"/>
    <w:rsid w:val="001C4888"/>
    <w:rsid w:val="001C5B1C"/>
    <w:rsid w:val="001C5E37"/>
    <w:rsid w:val="001C6CB4"/>
    <w:rsid w:val="001D056B"/>
    <w:rsid w:val="001D618A"/>
    <w:rsid w:val="001E0AC1"/>
    <w:rsid w:val="001E14BD"/>
    <w:rsid w:val="001E171B"/>
    <w:rsid w:val="001E1A77"/>
    <w:rsid w:val="001E2B5A"/>
    <w:rsid w:val="001E2D6F"/>
    <w:rsid w:val="001E4208"/>
    <w:rsid w:val="001E60C1"/>
    <w:rsid w:val="001E6FF9"/>
    <w:rsid w:val="001F02C2"/>
    <w:rsid w:val="001F0F93"/>
    <w:rsid w:val="001F12BD"/>
    <w:rsid w:val="001F1BFE"/>
    <w:rsid w:val="001F225D"/>
    <w:rsid w:val="001F2A93"/>
    <w:rsid w:val="001F451D"/>
    <w:rsid w:val="001F5656"/>
    <w:rsid w:val="001F5B1A"/>
    <w:rsid w:val="001F6CF9"/>
    <w:rsid w:val="001F7A8C"/>
    <w:rsid w:val="002013A8"/>
    <w:rsid w:val="00204BC6"/>
    <w:rsid w:val="00204C87"/>
    <w:rsid w:val="00205838"/>
    <w:rsid w:val="00205C01"/>
    <w:rsid w:val="00205F1A"/>
    <w:rsid w:val="002079A7"/>
    <w:rsid w:val="002115E1"/>
    <w:rsid w:val="00211A0F"/>
    <w:rsid w:val="00212CAF"/>
    <w:rsid w:val="00213FCE"/>
    <w:rsid w:val="0021415A"/>
    <w:rsid w:val="00214634"/>
    <w:rsid w:val="00214DC4"/>
    <w:rsid w:val="00214FC6"/>
    <w:rsid w:val="00220894"/>
    <w:rsid w:val="00221488"/>
    <w:rsid w:val="002218B1"/>
    <w:rsid w:val="00221F67"/>
    <w:rsid w:val="00224F41"/>
    <w:rsid w:val="00226F71"/>
    <w:rsid w:val="0023122C"/>
    <w:rsid w:val="00234E1A"/>
    <w:rsid w:val="0023557B"/>
    <w:rsid w:val="00236173"/>
    <w:rsid w:val="002366FB"/>
    <w:rsid w:val="00236F05"/>
    <w:rsid w:val="00237BED"/>
    <w:rsid w:val="00237DFF"/>
    <w:rsid w:val="0024034A"/>
    <w:rsid w:val="002404B9"/>
    <w:rsid w:val="002415A5"/>
    <w:rsid w:val="00242809"/>
    <w:rsid w:val="00243A31"/>
    <w:rsid w:val="00246F44"/>
    <w:rsid w:val="0025020C"/>
    <w:rsid w:val="002566AA"/>
    <w:rsid w:val="0025793A"/>
    <w:rsid w:val="00257F88"/>
    <w:rsid w:val="002606E3"/>
    <w:rsid w:val="00260A68"/>
    <w:rsid w:val="00260B22"/>
    <w:rsid w:val="00261EFA"/>
    <w:rsid w:val="00263BAD"/>
    <w:rsid w:val="0026704C"/>
    <w:rsid w:val="0026731A"/>
    <w:rsid w:val="00270C45"/>
    <w:rsid w:val="00270E09"/>
    <w:rsid w:val="00272FD1"/>
    <w:rsid w:val="00273801"/>
    <w:rsid w:val="00277293"/>
    <w:rsid w:val="00277BA9"/>
    <w:rsid w:val="002836B8"/>
    <w:rsid w:val="0028413C"/>
    <w:rsid w:val="002925FE"/>
    <w:rsid w:val="002932F4"/>
    <w:rsid w:val="002942E4"/>
    <w:rsid w:val="0029488F"/>
    <w:rsid w:val="00294C69"/>
    <w:rsid w:val="0029632E"/>
    <w:rsid w:val="002A16EB"/>
    <w:rsid w:val="002A1E4C"/>
    <w:rsid w:val="002A1EBB"/>
    <w:rsid w:val="002A3EA0"/>
    <w:rsid w:val="002A416A"/>
    <w:rsid w:val="002A482B"/>
    <w:rsid w:val="002A559A"/>
    <w:rsid w:val="002A794E"/>
    <w:rsid w:val="002A7A08"/>
    <w:rsid w:val="002B14D7"/>
    <w:rsid w:val="002B2FBB"/>
    <w:rsid w:val="002B500B"/>
    <w:rsid w:val="002B586C"/>
    <w:rsid w:val="002B597C"/>
    <w:rsid w:val="002B5B14"/>
    <w:rsid w:val="002B63DA"/>
    <w:rsid w:val="002B6D38"/>
    <w:rsid w:val="002C4956"/>
    <w:rsid w:val="002C4BC3"/>
    <w:rsid w:val="002C63A6"/>
    <w:rsid w:val="002D1374"/>
    <w:rsid w:val="002D2062"/>
    <w:rsid w:val="002D2153"/>
    <w:rsid w:val="002D2986"/>
    <w:rsid w:val="002D33EA"/>
    <w:rsid w:val="002D559A"/>
    <w:rsid w:val="002D5A3A"/>
    <w:rsid w:val="002D70A4"/>
    <w:rsid w:val="002E12CF"/>
    <w:rsid w:val="002E18F9"/>
    <w:rsid w:val="002E1BA2"/>
    <w:rsid w:val="002E3BD4"/>
    <w:rsid w:val="002E68A5"/>
    <w:rsid w:val="002F00E7"/>
    <w:rsid w:val="002F06EA"/>
    <w:rsid w:val="002F12BD"/>
    <w:rsid w:val="002F13E2"/>
    <w:rsid w:val="002F1DD0"/>
    <w:rsid w:val="002F2AE8"/>
    <w:rsid w:val="002F41EC"/>
    <w:rsid w:val="002F49BF"/>
    <w:rsid w:val="002F7E0C"/>
    <w:rsid w:val="0030027B"/>
    <w:rsid w:val="003027C0"/>
    <w:rsid w:val="003031C6"/>
    <w:rsid w:val="0030598A"/>
    <w:rsid w:val="00305C04"/>
    <w:rsid w:val="00307A9F"/>
    <w:rsid w:val="00310698"/>
    <w:rsid w:val="00310A05"/>
    <w:rsid w:val="00310C9E"/>
    <w:rsid w:val="003135BD"/>
    <w:rsid w:val="0031374E"/>
    <w:rsid w:val="00313ACF"/>
    <w:rsid w:val="00315AE5"/>
    <w:rsid w:val="003164E0"/>
    <w:rsid w:val="003174A7"/>
    <w:rsid w:val="00320DD0"/>
    <w:rsid w:val="00323BA9"/>
    <w:rsid w:val="00326125"/>
    <w:rsid w:val="003277E3"/>
    <w:rsid w:val="00334553"/>
    <w:rsid w:val="00336593"/>
    <w:rsid w:val="003407DF"/>
    <w:rsid w:val="00340802"/>
    <w:rsid w:val="003426CB"/>
    <w:rsid w:val="003429DC"/>
    <w:rsid w:val="00343398"/>
    <w:rsid w:val="003442D9"/>
    <w:rsid w:val="00344B06"/>
    <w:rsid w:val="00345064"/>
    <w:rsid w:val="0034740D"/>
    <w:rsid w:val="0034779C"/>
    <w:rsid w:val="00347F69"/>
    <w:rsid w:val="003530D5"/>
    <w:rsid w:val="003531C2"/>
    <w:rsid w:val="0035396B"/>
    <w:rsid w:val="00353A3A"/>
    <w:rsid w:val="00355DAE"/>
    <w:rsid w:val="00356EA0"/>
    <w:rsid w:val="00357972"/>
    <w:rsid w:val="003617F2"/>
    <w:rsid w:val="00361BB5"/>
    <w:rsid w:val="00364507"/>
    <w:rsid w:val="00366567"/>
    <w:rsid w:val="00372CEB"/>
    <w:rsid w:val="003778F4"/>
    <w:rsid w:val="0037797B"/>
    <w:rsid w:val="0038042C"/>
    <w:rsid w:val="00382DE1"/>
    <w:rsid w:val="00383989"/>
    <w:rsid w:val="00383C27"/>
    <w:rsid w:val="00384B7B"/>
    <w:rsid w:val="00385869"/>
    <w:rsid w:val="00385DE7"/>
    <w:rsid w:val="00386FF0"/>
    <w:rsid w:val="003873BB"/>
    <w:rsid w:val="003901A9"/>
    <w:rsid w:val="003904F3"/>
    <w:rsid w:val="003908AA"/>
    <w:rsid w:val="00392697"/>
    <w:rsid w:val="00393731"/>
    <w:rsid w:val="00394B14"/>
    <w:rsid w:val="00397DAB"/>
    <w:rsid w:val="00397DE7"/>
    <w:rsid w:val="003A134C"/>
    <w:rsid w:val="003A1948"/>
    <w:rsid w:val="003A1D18"/>
    <w:rsid w:val="003A3BC8"/>
    <w:rsid w:val="003A7944"/>
    <w:rsid w:val="003B0086"/>
    <w:rsid w:val="003B5B72"/>
    <w:rsid w:val="003B7AF5"/>
    <w:rsid w:val="003C1AF6"/>
    <w:rsid w:val="003C32AB"/>
    <w:rsid w:val="003C62E8"/>
    <w:rsid w:val="003C6B96"/>
    <w:rsid w:val="003C6DC8"/>
    <w:rsid w:val="003C7385"/>
    <w:rsid w:val="003D0482"/>
    <w:rsid w:val="003D113E"/>
    <w:rsid w:val="003D1B34"/>
    <w:rsid w:val="003D23DF"/>
    <w:rsid w:val="003D2F59"/>
    <w:rsid w:val="003D3271"/>
    <w:rsid w:val="003D33F4"/>
    <w:rsid w:val="003D4148"/>
    <w:rsid w:val="003D49AC"/>
    <w:rsid w:val="003D5D02"/>
    <w:rsid w:val="003D614C"/>
    <w:rsid w:val="003D632C"/>
    <w:rsid w:val="003E13E4"/>
    <w:rsid w:val="003E17FB"/>
    <w:rsid w:val="003E18A2"/>
    <w:rsid w:val="003E6278"/>
    <w:rsid w:val="003E7B20"/>
    <w:rsid w:val="003F191A"/>
    <w:rsid w:val="003F2648"/>
    <w:rsid w:val="003F2D84"/>
    <w:rsid w:val="003F3F7C"/>
    <w:rsid w:val="003F58A2"/>
    <w:rsid w:val="003F67E7"/>
    <w:rsid w:val="003F6AD0"/>
    <w:rsid w:val="003F7E62"/>
    <w:rsid w:val="00400DA2"/>
    <w:rsid w:val="00401BE2"/>
    <w:rsid w:val="00401F33"/>
    <w:rsid w:val="004023F2"/>
    <w:rsid w:val="00403183"/>
    <w:rsid w:val="004031F0"/>
    <w:rsid w:val="00404584"/>
    <w:rsid w:val="004045BD"/>
    <w:rsid w:val="0040465B"/>
    <w:rsid w:val="0040676F"/>
    <w:rsid w:val="00407D7D"/>
    <w:rsid w:val="00411299"/>
    <w:rsid w:val="00411346"/>
    <w:rsid w:val="00411660"/>
    <w:rsid w:val="00411A2B"/>
    <w:rsid w:val="00412750"/>
    <w:rsid w:val="0041484B"/>
    <w:rsid w:val="00415744"/>
    <w:rsid w:val="00415ACF"/>
    <w:rsid w:val="00415C95"/>
    <w:rsid w:val="00416B86"/>
    <w:rsid w:val="00424D83"/>
    <w:rsid w:val="00425C7C"/>
    <w:rsid w:val="00435288"/>
    <w:rsid w:val="004355EF"/>
    <w:rsid w:val="00441166"/>
    <w:rsid w:val="0044141C"/>
    <w:rsid w:val="0044156E"/>
    <w:rsid w:val="00442997"/>
    <w:rsid w:val="004431CE"/>
    <w:rsid w:val="00443365"/>
    <w:rsid w:val="00452108"/>
    <w:rsid w:val="00452487"/>
    <w:rsid w:val="004556D8"/>
    <w:rsid w:val="0045624F"/>
    <w:rsid w:val="00457270"/>
    <w:rsid w:val="004576F9"/>
    <w:rsid w:val="00462CA7"/>
    <w:rsid w:val="00462D34"/>
    <w:rsid w:val="00463D61"/>
    <w:rsid w:val="0047538C"/>
    <w:rsid w:val="00475F77"/>
    <w:rsid w:val="00476363"/>
    <w:rsid w:val="00476CCA"/>
    <w:rsid w:val="00480497"/>
    <w:rsid w:val="004807F3"/>
    <w:rsid w:val="00481334"/>
    <w:rsid w:val="0048165C"/>
    <w:rsid w:val="004825DC"/>
    <w:rsid w:val="0048278F"/>
    <w:rsid w:val="00483D55"/>
    <w:rsid w:val="00484B1F"/>
    <w:rsid w:val="00485BCA"/>
    <w:rsid w:val="00485FE1"/>
    <w:rsid w:val="00486D71"/>
    <w:rsid w:val="00487BDE"/>
    <w:rsid w:val="0049020F"/>
    <w:rsid w:val="00490318"/>
    <w:rsid w:val="0049748F"/>
    <w:rsid w:val="00497B69"/>
    <w:rsid w:val="00497BA9"/>
    <w:rsid w:val="004A17CE"/>
    <w:rsid w:val="004A1B93"/>
    <w:rsid w:val="004A414F"/>
    <w:rsid w:val="004A66FB"/>
    <w:rsid w:val="004B004A"/>
    <w:rsid w:val="004B0678"/>
    <w:rsid w:val="004B0F25"/>
    <w:rsid w:val="004B3782"/>
    <w:rsid w:val="004C027E"/>
    <w:rsid w:val="004C36D0"/>
    <w:rsid w:val="004C3C57"/>
    <w:rsid w:val="004C5373"/>
    <w:rsid w:val="004C623B"/>
    <w:rsid w:val="004C660B"/>
    <w:rsid w:val="004D0529"/>
    <w:rsid w:val="004D14B0"/>
    <w:rsid w:val="004D31A9"/>
    <w:rsid w:val="004D58E2"/>
    <w:rsid w:val="004D5DE0"/>
    <w:rsid w:val="004D60A3"/>
    <w:rsid w:val="004D7A34"/>
    <w:rsid w:val="004E2683"/>
    <w:rsid w:val="004E2EE6"/>
    <w:rsid w:val="004E30EB"/>
    <w:rsid w:val="004E44B7"/>
    <w:rsid w:val="004E6947"/>
    <w:rsid w:val="004F0758"/>
    <w:rsid w:val="004F122E"/>
    <w:rsid w:val="004F1255"/>
    <w:rsid w:val="004F1C80"/>
    <w:rsid w:val="004F1CC9"/>
    <w:rsid w:val="004F1FBB"/>
    <w:rsid w:val="004F2B90"/>
    <w:rsid w:val="004F3628"/>
    <w:rsid w:val="004F3C84"/>
    <w:rsid w:val="004F599F"/>
    <w:rsid w:val="0050224A"/>
    <w:rsid w:val="005043D5"/>
    <w:rsid w:val="00506E6B"/>
    <w:rsid w:val="0051213C"/>
    <w:rsid w:val="00514C2E"/>
    <w:rsid w:val="00515572"/>
    <w:rsid w:val="005168D6"/>
    <w:rsid w:val="00516C42"/>
    <w:rsid w:val="00522992"/>
    <w:rsid w:val="00522D23"/>
    <w:rsid w:val="00522D52"/>
    <w:rsid w:val="005247A4"/>
    <w:rsid w:val="00524FC3"/>
    <w:rsid w:val="0052507A"/>
    <w:rsid w:val="00525757"/>
    <w:rsid w:val="00526195"/>
    <w:rsid w:val="005271A8"/>
    <w:rsid w:val="005272F3"/>
    <w:rsid w:val="00530B5C"/>
    <w:rsid w:val="005310DF"/>
    <w:rsid w:val="005316E4"/>
    <w:rsid w:val="0053335E"/>
    <w:rsid w:val="0053341D"/>
    <w:rsid w:val="00535C34"/>
    <w:rsid w:val="005360C3"/>
    <w:rsid w:val="00536BE1"/>
    <w:rsid w:val="00541166"/>
    <w:rsid w:val="005448AA"/>
    <w:rsid w:val="0054505E"/>
    <w:rsid w:val="005451E9"/>
    <w:rsid w:val="00547066"/>
    <w:rsid w:val="0054784B"/>
    <w:rsid w:val="0055094E"/>
    <w:rsid w:val="00551DED"/>
    <w:rsid w:val="00553658"/>
    <w:rsid w:val="00553A4F"/>
    <w:rsid w:val="00553EF7"/>
    <w:rsid w:val="00554CCB"/>
    <w:rsid w:val="00566BC9"/>
    <w:rsid w:val="00566FBF"/>
    <w:rsid w:val="00570E3F"/>
    <w:rsid w:val="005725B0"/>
    <w:rsid w:val="0057425B"/>
    <w:rsid w:val="0057468A"/>
    <w:rsid w:val="0057674F"/>
    <w:rsid w:val="00580845"/>
    <w:rsid w:val="005818CF"/>
    <w:rsid w:val="00582758"/>
    <w:rsid w:val="00583E78"/>
    <w:rsid w:val="00585E71"/>
    <w:rsid w:val="0059315F"/>
    <w:rsid w:val="00594C11"/>
    <w:rsid w:val="00594C43"/>
    <w:rsid w:val="00594C94"/>
    <w:rsid w:val="00595634"/>
    <w:rsid w:val="00595789"/>
    <w:rsid w:val="00595B3C"/>
    <w:rsid w:val="00596872"/>
    <w:rsid w:val="0059724D"/>
    <w:rsid w:val="00597276"/>
    <w:rsid w:val="005A186D"/>
    <w:rsid w:val="005A7C2D"/>
    <w:rsid w:val="005B08B3"/>
    <w:rsid w:val="005B0F4C"/>
    <w:rsid w:val="005B201C"/>
    <w:rsid w:val="005B2083"/>
    <w:rsid w:val="005B3504"/>
    <w:rsid w:val="005B4889"/>
    <w:rsid w:val="005B4EAE"/>
    <w:rsid w:val="005B549A"/>
    <w:rsid w:val="005B586A"/>
    <w:rsid w:val="005B7421"/>
    <w:rsid w:val="005C09FB"/>
    <w:rsid w:val="005C20F3"/>
    <w:rsid w:val="005C2105"/>
    <w:rsid w:val="005C5557"/>
    <w:rsid w:val="005C59D5"/>
    <w:rsid w:val="005C5A86"/>
    <w:rsid w:val="005D04C5"/>
    <w:rsid w:val="005D0719"/>
    <w:rsid w:val="005D0AE3"/>
    <w:rsid w:val="005D3205"/>
    <w:rsid w:val="005D4015"/>
    <w:rsid w:val="005D51ED"/>
    <w:rsid w:val="005D6560"/>
    <w:rsid w:val="005D6DCF"/>
    <w:rsid w:val="005E52D1"/>
    <w:rsid w:val="005E5C24"/>
    <w:rsid w:val="005E70ED"/>
    <w:rsid w:val="005F1C98"/>
    <w:rsid w:val="005F4D3E"/>
    <w:rsid w:val="005F517A"/>
    <w:rsid w:val="005F7030"/>
    <w:rsid w:val="005F77CD"/>
    <w:rsid w:val="006009A0"/>
    <w:rsid w:val="00600F13"/>
    <w:rsid w:val="0060109E"/>
    <w:rsid w:val="00603C40"/>
    <w:rsid w:val="006043DE"/>
    <w:rsid w:val="00604C3A"/>
    <w:rsid w:val="00610F30"/>
    <w:rsid w:val="006110FA"/>
    <w:rsid w:val="0061318A"/>
    <w:rsid w:val="00613AAD"/>
    <w:rsid w:val="00614F63"/>
    <w:rsid w:val="00615BDB"/>
    <w:rsid w:val="00615CFF"/>
    <w:rsid w:val="00617771"/>
    <w:rsid w:val="00623129"/>
    <w:rsid w:val="006264E5"/>
    <w:rsid w:val="0063041A"/>
    <w:rsid w:val="006305B4"/>
    <w:rsid w:val="00632E2A"/>
    <w:rsid w:val="00632E3E"/>
    <w:rsid w:val="00633661"/>
    <w:rsid w:val="00633C48"/>
    <w:rsid w:val="00634587"/>
    <w:rsid w:val="006348AE"/>
    <w:rsid w:val="00634B0F"/>
    <w:rsid w:val="006360DB"/>
    <w:rsid w:val="0064026F"/>
    <w:rsid w:val="006402A6"/>
    <w:rsid w:val="00640525"/>
    <w:rsid w:val="00641370"/>
    <w:rsid w:val="006415CD"/>
    <w:rsid w:val="00642481"/>
    <w:rsid w:val="00643E91"/>
    <w:rsid w:val="00644CA5"/>
    <w:rsid w:val="00644D74"/>
    <w:rsid w:val="00644E22"/>
    <w:rsid w:val="00645F1F"/>
    <w:rsid w:val="00647AA3"/>
    <w:rsid w:val="00651ED5"/>
    <w:rsid w:val="00652CAB"/>
    <w:rsid w:val="0065464E"/>
    <w:rsid w:val="0065492B"/>
    <w:rsid w:val="00654A62"/>
    <w:rsid w:val="00655C6A"/>
    <w:rsid w:val="0065608F"/>
    <w:rsid w:val="00662532"/>
    <w:rsid w:val="00662C72"/>
    <w:rsid w:val="0066309F"/>
    <w:rsid w:val="00663872"/>
    <w:rsid w:val="00666BF3"/>
    <w:rsid w:val="00666C6A"/>
    <w:rsid w:val="006716EB"/>
    <w:rsid w:val="006718FF"/>
    <w:rsid w:val="00673554"/>
    <w:rsid w:val="00680C51"/>
    <w:rsid w:val="0068160F"/>
    <w:rsid w:val="00681848"/>
    <w:rsid w:val="00682717"/>
    <w:rsid w:val="00684B63"/>
    <w:rsid w:val="00684DE0"/>
    <w:rsid w:val="00684EB9"/>
    <w:rsid w:val="0069126D"/>
    <w:rsid w:val="00692B40"/>
    <w:rsid w:val="00694F21"/>
    <w:rsid w:val="00695355"/>
    <w:rsid w:val="00696147"/>
    <w:rsid w:val="00696948"/>
    <w:rsid w:val="00697B7C"/>
    <w:rsid w:val="006A5053"/>
    <w:rsid w:val="006A50DD"/>
    <w:rsid w:val="006B53AA"/>
    <w:rsid w:val="006B589A"/>
    <w:rsid w:val="006B6508"/>
    <w:rsid w:val="006B7D75"/>
    <w:rsid w:val="006C0734"/>
    <w:rsid w:val="006C161F"/>
    <w:rsid w:val="006C1EC6"/>
    <w:rsid w:val="006C2971"/>
    <w:rsid w:val="006C29EE"/>
    <w:rsid w:val="006C33FB"/>
    <w:rsid w:val="006C4C2A"/>
    <w:rsid w:val="006C51C6"/>
    <w:rsid w:val="006C6E62"/>
    <w:rsid w:val="006D0D9A"/>
    <w:rsid w:val="006D1A7F"/>
    <w:rsid w:val="006D745B"/>
    <w:rsid w:val="006E0116"/>
    <w:rsid w:val="006E0252"/>
    <w:rsid w:val="006E0860"/>
    <w:rsid w:val="006E0E2D"/>
    <w:rsid w:val="006E2DA3"/>
    <w:rsid w:val="006E3377"/>
    <w:rsid w:val="006E360D"/>
    <w:rsid w:val="006E3C89"/>
    <w:rsid w:val="006E3E22"/>
    <w:rsid w:val="006E5F3F"/>
    <w:rsid w:val="006E66FD"/>
    <w:rsid w:val="006E752E"/>
    <w:rsid w:val="006F273A"/>
    <w:rsid w:val="006F2EBE"/>
    <w:rsid w:val="006F4531"/>
    <w:rsid w:val="006F46BC"/>
    <w:rsid w:val="006F574F"/>
    <w:rsid w:val="006F65CA"/>
    <w:rsid w:val="006F6F80"/>
    <w:rsid w:val="00701411"/>
    <w:rsid w:val="0070278D"/>
    <w:rsid w:val="00702BE1"/>
    <w:rsid w:val="0070539E"/>
    <w:rsid w:val="00707D38"/>
    <w:rsid w:val="00710892"/>
    <w:rsid w:val="00710915"/>
    <w:rsid w:val="00710A90"/>
    <w:rsid w:val="00711506"/>
    <w:rsid w:val="00714A0A"/>
    <w:rsid w:val="00714D3D"/>
    <w:rsid w:val="00715572"/>
    <w:rsid w:val="0072315F"/>
    <w:rsid w:val="007249B1"/>
    <w:rsid w:val="00730D59"/>
    <w:rsid w:val="007326BE"/>
    <w:rsid w:val="007337E2"/>
    <w:rsid w:val="00733CE7"/>
    <w:rsid w:val="00734FA9"/>
    <w:rsid w:val="00735A2E"/>
    <w:rsid w:val="00736100"/>
    <w:rsid w:val="007362EA"/>
    <w:rsid w:val="00736648"/>
    <w:rsid w:val="007369C6"/>
    <w:rsid w:val="00741304"/>
    <w:rsid w:val="00745528"/>
    <w:rsid w:val="00745BEE"/>
    <w:rsid w:val="00747054"/>
    <w:rsid w:val="007509EB"/>
    <w:rsid w:val="00750BBD"/>
    <w:rsid w:val="00752AFF"/>
    <w:rsid w:val="0075334D"/>
    <w:rsid w:val="007535FB"/>
    <w:rsid w:val="00754D35"/>
    <w:rsid w:val="00754E72"/>
    <w:rsid w:val="00756E80"/>
    <w:rsid w:val="00757197"/>
    <w:rsid w:val="0075741E"/>
    <w:rsid w:val="00757F64"/>
    <w:rsid w:val="007608A6"/>
    <w:rsid w:val="007633CF"/>
    <w:rsid w:val="007651CA"/>
    <w:rsid w:val="007661F9"/>
    <w:rsid w:val="007676BF"/>
    <w:rsid w:val="007679BE"/>
    <w:rsid w:val="00770938"/>
    <w:rsid w:val="00770B73"/>
    <w:rsid w:val="00771455"/>
    <w:rsid w:val="007720DF"/>
    <w:rsid w:val="00772252"/>
    <w:rsid w:val="007763AC"/>
    <w:rsid w:val="00776C57"/>
    <w:rsid w:val="007774FE"/>
    <w:rsid w:val="00777696"/>
    <w:rsid w:val="0077783B"/>
    <w:rsid w:val="00777B2E"/>
    <w:rsid w:val="00780398"/>
    <w:rsid w:val="00781B27"/>
    <w:rsid w:val="00782D46"/>
    <w:rsid w:val="00783386"/>
    <w:rsid w:val="00783A39"/>
    <w:rsid w:val="00784A77"/>
    <w:rsid w:val="00786026"/>
    <w:rsid w:val="00790F23"/>
    <w:rsid w:val="0079293E"/>
    <w:rsid w:val="00792B82"/>
    <w:rsid w:val="00792E88"/>
    <w:rsid w:val="00793CFD"/>
    <w:rsid w:val="00794F3D"/>
    <w:rsid w:val="007966B6"/>
    <w:rsid w:val="00796DCE"/>
    <w:rsid w:val="007A2D7D"/>
    <w:rsid w:val="007A4532"/>
    <w:rsid w:val="007A4D8E"/>
    <w:rsid w:val="007A52C6"/>
    <w:rsid w:val="007B0528"/>
    <w:rsid w:val="007B3BB6"/>
    <w:rsid w:val="007B5135"/>
    <w:rsid w:val="007B55B9"/>
    <w:rsid w:val="007B5923"/>
    <w:rsid w:val="007B6CDC"/>
    <w:rsid w:val="007B6D82"/>
    <w:rsid w:val="007C11F6"/>
    <w:rsid w:val="007C605B"/>
    <w:rsid w:val="007C67DE"/>
    <w:rsid w:val="007D085C"/>
    <w:rsid w:val="007D0918"/>
    <w:rsid w:val="007D13E5"/>
    <w:rsid w:val="007D21B8"/>
    <w:rsid w:val="007D2DA0"/>
    <w:rsid w:val="007D3337"/>
    <w:rsid w:val="007D381E"/>
    <w:rsid w:val="007D445A"/>
    <w:rsid w:val="007D4532"/>
    <w:rsid w:val="007D48CB"/>
    <w:rsid w:val="007D6B34"/>
    <w:rsid w:val="007D6CAB"/>
    <w:rsid w:val="007E20A0"/>
    <w:rsid w:val="007E2475"/>
    <w:rsid w:val="007E2D3C"/>
    <w:rsid w:val="007E481E"/>
    <w:rsid w:val="007E5053"/>
    <w:rsid w:val="007E5BCC"/>
    <w:rsid w:val="007E63F8"/>
    <w:rsid w:val="007F0291"/>
    <w:rsid w:val="007F13EA"/>
    <w:rsid w:val="007F196A"/>
    <w:rsid w:val="007F1979"/>
    <w:rsid w:val="007F464C"/>
    <w:rsid w:val="007F52E0"/>
    <w:rsid w:val="007F59B5"/>
    <w:rsid w:val="007F777F"/>
    <w:rsid w:val="007F7C16"/>
    <w:rsid w:val="00801F8C"/>
    <w:rsid w:val="008052DC"/>
    <w:rsid w:val="008054D2"/>
    <w:rsid w:val="008056F3"/>
    <w:rsid w:val="008059F1"/>
    <w:rsid w:val="00806284"/>
    <w:rsid w:val="008062E3"/>
    <w:rsid w:val="008064DC"/>
    <w:rsid w:val="0080778D"/>
    <w:rsid w:val="00811EC3"/>
    <w:rsid w:val="00812706"/>
    <w:rsid w:val="00813842"/>
    <w:rsid w:val="008153A4"/>
    <w:rsid w:val="00822BD2"/>
    <w:rsid w:val="008241EF"/>
    <w:rsid w:val="00826450"/>
    <w:rsid w:val="0083186D"/>
    <w:rsid w:val="00831E77"/>
    <w:rsid w:val="008321A5"/>
    <w:rsid w:val="008323D7"/>
    <w:rsid w:val="00834249"/>
    <w:rsid w:val="00837EFD"/>
    <w:rsid w:val="00840C23"/>
    <w:rsid w:val="00840EBF"/>
    <w:rsid w:val="00842D3A"/>
    <w:rsid w:val="0084355A"/>
    <w:rsid w:val="00844011"/>
    <w:rsid w:val="008458A8"/>
    <w:rsid w:val="00845BD2"/>
    <w:rsid w:val="008467FC"/>
    <w:rsid w:val="008469E9"/>
    <w:rsid w:val="008509B2"/>
    <w:rsid w:val="0085154E"/>
    <w:rsid w:val="008544E4"/>
    <w:rsid w:val="00854B68"/>
    <w:rsid w:val="00854D4E"/>
    <w:rsid w:val="00855845"/>
    <w:rsid w:val="00856868"/>
    <w:rsid w:val="0086190B"/>
    <w:rsid w:val="00861C31"/>
    <w:rsid w:val="0086253E"/>
    <w:rsid w:val="00862665"/>
    <w:rsid w:val="008658C3"/>
    <w:rsid w:val="00865C50"/>
    <w:rsid w:val="00866FEA"/>
    <w:rsid w:val="00870479"/>
    <w:rsid w:val="008719F2"/>
    <w:rsid w:val="00871C1F"/>
    <w:rsid w:val="00875431"/>
    <w:rsid w:val="00877074"/>
    <w:rsid w:val="00877651"/>
    <w:rsid w:val="0087786E"/>
    <w:rsid w:val="008801B2"/>
    <w:rsid w:val="00881173"/>
    <w:rsid w:val="00882D62"/>
    <w:rsid w:val="00883306"/>
    <w:rsid w:val="0088381C"/>
    <w:rsid w:val="0088412D"/>
    <w:rsid w:val="00884A6E"/>
    <w:rsid w:val="0088579C"/>
    <w:rsid w:val="00891216"/>
    <w:rsid w:val="00891735"/>
    <w:rsid w:val="00891F67"/>
    <w:rsid w:val="008925B9"/>
    <w:rsid w:val="0089355E"/>
    <w:rsid w:val="00894E83"/>
    <w:rsid w:val="00895AD6"/>
    <w:rsid w:val="00896156"/>
    <w:rsid w:val="00896D8F"/>
    <w:rsid w:val="008A121A"/>
    <w:rsid w:val="008A17FF"/>
    <w:rsid w:val="008A1ACB"/>
    <w:rsid w:val="008A2700"/>
    <w:rsid w:val="008A4EEB"/>
    <w:rsid w:val="008A503B"/>
    <w:rsid w:val="008A577F"/>
    <w:rsid w:val="008B03A5"/>
    <w:rsid w:val="008B0B4A"/>
    <w:rsid w:val="008B2826"/>
    <w:rsid w:val="008B310D"/>
    <w:rsid w:val="008B5D8E"/>
    <w:rsid w:val="008B6AC2"/>
    <w:rsid w:val="008B7A97"/>
    <w:rsid w:val="008C1B8D"/>
    <w:rsid w:val="008C2282"/>
    <w:rsid w:val="008C273C"/>
    <w:rsid w:val="008C3CB9"/>
    <w:rsid w:val="008C5F58"/>
    <w:rsid w:val="008C7F29"/>
    <w:rsid w:val="008D027B"/>
    <w:rsid w:val="008D0A5B"/>
    <w:rsid w:val="008D44AF"/>
    <w:rsid w:val="008D4A90"/>
    <w:rsid w:val="008D7DE3"/>
    <w:rsid w:val="008E0B90"/>
    <w:rsid w:val="008E12F2"/>
    <w:rsid w:val="008E2222"/>
    <w:rsid w:val="008E25E3"/>
    <w:rsid w:val="008E43D0"/>
    <w:rsid w:val="008E4A9A"/>
    <w:rsid w:val="008E5C87"/>
    <w:rsid w:val="008F0D69"/>
    <w:rsid w:val="008F2BA7"/>
    <w:rsid w:val="008F2E02"/>
    <w:rsid w:val="008F392F"/>
    <w:rsid w:val="008F4330"/>
    <w:rsid w:val="008F52F4"/>
    <w:rsid w:val="008F561F"/>
    <w:rsid w:val="008F5A32"/>
    <w:rsid w:val="008F5A78"/>
    <w:rsid w:val="008F7BDE"/>
    <w:rsid w:val="009009AE"/>
    <w:rsid w:val="00900B3A"/>
    <w:rsid w:val="0090115B"/>
    <w:rsid w:val="0090324B"/>
    <w:rsid w:val="00903EE4"/>
    <w:rsid w:val="009048F1"/>
    <w:rsid w:val="00905987"/>
    <w:rsid w:val="009074AE"/>
    <w:rsid w:val="00910387"/>
    <w:rsid w:val="009111A6"/>
    <w:rsid w:val="00912F28"/>
    <w:rsid w:val="00915CDC"/>
    <w:rsid w:val="009172CE"/>
    <w:rsid w:val="009175DE"/>
    <w:rsid w:val="00917915"/>
    <w:rsid w:val="00917DB6"/>
    <w:rsid w:val="00920FFE"/>
    <w:rsid w:val="0092116E"/>
    <w:rsid w:val="009229A2"/>
    <w:rsid w:val="009229B0"/>
    <w:rsid w:val="009248BB"/>
    <w:rsid w:val="00924EB9"/>
    <w:rsid w:val="00927FE5"/>
    <w:rsid w:val="00930B00"/>
    <w:rsid w:val="00930BED"/>
    <w:rsid w:val="00931800"/>
    <w:rsid w:val="009335EC"/>
    <w:rsid w:val="00933EA2"/>
    <w:rsid w:val="0093560A"/>
    <w:rsid w:val="00936DFB"/>
    <w:rsid w:val="009433FB"/>
    <w:rsid w:val="00943871"/>
    <w:rsid w:val="00943DB2"/>
    <w:rsid w:val="00943E40"/>
    <w:rsid w:val="0094538A"/>
    <w:rsid w:val="00946418"/>
    <w:rsid w:val="00946916"/>
    <w:rsid w:val="00947107"/>
    <w:rsid w:val="00947A2B"/>
    <w:rsid w:val="00947A75"/>
    <w:rsid w:val="00947BD3"/>
    <w:rsid w:val="0095688E"/>
    <w:rsid w:val="009600BA"/>
    <w:rsid w:val="0096086A"/>
    <w:rsid w:val="00960D6C"/>
    <w:rsid w:val="00962482"/>
    <w:rsid w:val="00962824"/>
    <w:rsid w:val="009631FA"/>
    <w:rsid w:val="00965CC9"/>
    <w:rsid w:val="009675E3"/>
    <w:rsid w:val="009710A7"/>
    <w:rsid w:val="009720AA"/>
    <w:rsid w:val="009725FF"/>
    <w:rsid w:val="009746DC"/>
    <w:rsid w:val="00974BAC"/>
    <w:rsid w:val="00975643"/>
    <w:rsid w:val="00975D5E"/>
    <w:rsid w:val="00977373"/>
    <w:rsid w:val="009804FD"/>
    <w:rsid w:val="009807C0"/>
    <w:rsid w:val="009809E2"/>
    <w:rsid w:val="00984647"/>
    <w:rsid w:val="009856E1"/>
    <w:rsid w:val="00992418"/>
    <w:rsid w:val="009930F9"/>
    <w:rsid w:val="009933CE"/>
    <w:rsid w:val="00993C53"/>
    <w:rsid w:val="009957C5"/>
    <w:rsid w:val="00995E8E"/>
    <w:rsid w:val="00996687"/>
    <w:rsid w:val="009966FE"/>
    <w:rsid w:val="00996ADA"/>
    <w:rsid w:val="00996B6A"/>
    <w:rsid w:val="009A523A"/>
    <w:rsid w:val="009A676D"/>
    <w:rsid w:val="009A6D1E"/>
    <w:rsid w:val="009A70BB"/>
    <w:rsid w:val="009B0F5B"/>
    <w:rsid w:val="009B1F03"/>
    <w:rsid w:val="009B244C"/>
    <w:rsid w:val="009B3FDE"/>
    <w:rsid w:val="009B5D7B"/>
    <w:rsid w:val="009B787A"/>
    <w:rsid w:val="009C0467"/>
    <w:rsid w:val="009C22BD"/>
    <w:rsid w:val="009C4A0F"/>
    <w:rsid w:val="009C4FEE"/>
    <w:rsid w:val="009C5A06"/>
    <w:rsid w:val="009C5C9D"/>
    <w:rsid w:val="009D1689"/>
    <w:rsid w:val="009D2374"/>
    <w:rsid w:val="009D2F4D"/>
    <w:rsid w:val="009D46AE"/>
    <w:rsid w:val="009D51F3"/>
    <w:rsid w:val="009D6123"/>
    <w:rsid w:val="009D6AC9"/>
    <w:rsid w:val="009D72AE"/>
    <w:rsid w:val="009D7565"/>
    <w:rsid w:val="009E07D9"/>
    <w:rsid w:val="009E17F1"/>
    <w:rsid w:val="009E72DD"/>
    <w:rsid w:val="009F03D1"/>
    <w:rsid w:val="009F123F"/>
    <w:rsid w:val="009F158F"/>
    <w:rsid w:val="009F1F8E"/>
    <w:rsid w:val="009F2580"/>
    <w:rsid w:val="009F29E8"/>
    <w:rsid w:val="00A00973"/>
    <w:rsid w:val="00A015D1"/>
    <w:rsid w:val="00A02AAA"/>
    <w:rsid w:val="00A032E3"/>
    <w:rsid w:val="00A038E1"/>
    <w:rsid w:val="00A04C4D"/>
    <w:rsid w:val="00A061EC"/>
    <w:rsid w:val="00A0645F"/>
    <w:rsid w:val="00A11EBF"/>
    <w:rsid w:val="00A133D1"/>
    <w:rsid w:val="00A157DD"/>
    <w:rsid w:val="00A15F30"/>
    <w:rsid w:val="00A20599"/>
    <w:rsid w:val="00A20BCD"/>
    <w:rsid w:val="00A20E21"/>
    <w:rsid w:val="00A21441"/>
    <w:rsid w:val="00A2219A"/>
    <w:rsid w:val="00A23856"/>
    <w:rsid w:val="00A2491E"/>
    <w:rsid w:val="00A25E5D"/>
    <w:rsid w:val="00A26129"/>
    <w:rsid w:val="00A263EE"/>
    <w:rsid w:val="00A2642F"/>
    <w:rsid w:val="00A30239"/>
    <w:rsid w:val="00A322F6"/>
    <w:rsid w:val="00A32C47"/>
    <w:rsid w:val="00A32EB1"/>
    <w:rsid w:val="00A35A24"/>
    <w:rsid w:val="00A35E35"/>
    <w:rsid w:val="00A36CF6"/>
    <w:rsid w:val="00A430EC"/>
    <w:rsid w:val="00A44029"/>
    <w:rsid w:val="00A440D6"/>
    <w:rsid w:val="00A458E9"/>
    <w:rsid w:val="00A46177"/>
    <w:rsid w:val="00A46226"/>
    <w:rsid w:val="00A51BE8"/>
    <w:rsid w:val="00A52724"/>
    <w:rsid w:val="00A5352E"/>
    <w:rsid w:val="00A53A58"/>
    <w:rsid w:val="00A545D7"/>
    <w:rsid w:val="00A54CC3"/>
    <w:rsid w:val="00A60721"/>
    <w:rsid w:val="00A60C88"/>
    <w:rsid w:val="00A60D37"/>
    <w:rsid w:val="00A65053"/>
    <w:rsid w:val="00A66C10"/>
    <w:rsid w:val="00A6777D"/>
    <w:rsid w:val="00A70882"/>
    <w:rsid w:val="00A70B95"/>
    <w:rsid w:val="00A721A4"/>
    <w:rsid w:val="00A74451"/>
    <w:rsid w:val="00A74D17"/>
    <w:rsid w:val="00A8150A"/>
    <w:rsid w:val="00A81C36"/>
    <w:rsid w:val="00A81C7B"/>
    <w:rsid w:val="00A81E94"/>
    <w:rsid w:val="00A82084"/>
    <w:rsid w:val="00A82C79"/>
    <w:rsid w:val="00A82EF7"/>
    <w:rsid w:val="00A85802"/>
    <w:rsid w:val="00A85CF0"/>
    <w:rsid w:val="00A86B3C"/>
    <w:rsid w:val="00A91C61"/>
    <w:rsid w:val="00A91FF3"/>
    <w:rsid w:val="00A92E7C"/>
    <w:rsid w:val="00A92E84"/>
    <w:rsid w:val="00A93A69"/>
    <w:rsid w:val="00A94605"/>
    <w:rsid w:val="00A947A6"/>
    <w:rsid w:val="00A9537E"/>
    <w:rsid w:val="00A9572D"/>
    <w:rsid w:val="00A96D0C"/>
    <w:rsid w:val="00A970C4"/>
    <w:rsid w:val="00A972D3"/>
    <w:rsid w:val="00AA0931"/>
    <w:rsid w:val="00AA19B9"/>
    <w:rsid w:val="00AA3869"/>
    <w:rsid w:val="00AA3911"/>
    <w:rsid w:val="00AA51D7"/>
    <w:rsid w:val="00AA618A"/>
    <w:rsid w:val="00AB0B88"/>
    <w:rsid w:val="00AB4AAD"/>
    <w:rsid w:val="00AB4C38"/>
    <w:rsid w:val="00AB5240"/>
    <w:rsid w:val="00AB7A3B"/>
    <w:rsid w:val="00AC231B"/>
    <w:rsid w:val="00AC44DC"/>
    <w:rsid w:val="00AC5B0C"/>
    <w:rsid w:val="00AD0B7C"/>
    <w:rsid w:val="00AD1ABD"/>
    <w:rsid w:val="00AD3B49"/>
    <w:rsid w:val="00AD53BB"/>
    <w:rsid w:val="00AD5F9D"/>
    <w:rsid w:val="00AD6711"/>
    <w:rsid w:val="00AD672C"/>
    <w:rsid w:val="00AE1C36"/>
    <w:rsid w:val="00AE2363"/>
    <w:rsid w:val="00AE2617"/>
    <w:rsid w:val="00AE3236"/>
    <w:rsid w:val="00AE590E"/>
    <w:rsid w:val="00AE6C2E"/>
    <w:rsid w:val="00AE6D72"/>
    <w:rsid w:val="00AE73FE"/>
    <w:rsid w:val="00AE74D2"/>
    <w:rsid w:val="00AF0161"/>
    <w:rsid w:val="00AF13D6"/>
    <w:rsid w:val="00AF41AF"/>
    <w:rsid w:val="00AF5A93"/>
    <w:rsid w:val="00AF5C72"/>
    <w:rsid w:val="00B00974"/>
    <w:rsid w:val="00B06B69"/>
    <w:rsid w:val="00B06D91"/>
    <w:rsid w:val="00B074C1"/>
    <w:rsid w:val="00B07F14"/>
    <w:rsid w:val="00B10157"/>
    <w:rsid w:val="00B10367"/>
    <w:rsid w:val="00B11704"/>
    <w:rsid w:val="00B12D03"/>
    <w:rsid w:val="00B12EEE"/>
    <w:rsid w:val="00B130B3"/>
    <w:rsid w:val="00B141DD"/>
    <w:rsid w:val="00B17D61"/>
    <w:rsid w:val="00B2182D"/>
    <w:rsid w:val="00B21865"/>
    <w:rsid w:val="00B22B3D"/>
    <w:rsid w:val="00B23AC0"/>
    <w:rsid w:val="00B23B6C"/>
    <w:rsid w:val="00B24E61"/>
    <w:rsid w:val="00B26AEF"/>
    <w:rsid w:val="00B30541"/>
    <w:rsid w:val="00B30948"/>
    <w:rsid w:val="00B35533"/>
    <w:rsid w:val="00B37892"/>
    <w:rsid w:val="00B37D9B"/>
    <w:rsid w:val="00B40F77"/>
    <w:rsid w:val="00B41467"/>
    <w:rsid w:val="00B42C9D"/>
    <w:rsid w:val="00B43052"/>
    <w:rsid w:val="00B45F31"/>
    <w:rsid w:val="00B46C06"/>
    <w:rsid w:val="00B5087D"/>
    <w:rsid w:val="00B515FB"/>
    <w:rsid w:val="00B51A78"/>
    <w:rsid w:val="00B53E2C"/>
    <w:rsid w:val="00B5535F"/>
    <w:rsid w:val="00B56B14"/>
    <w:rsid w:val="00B60941"/>
    <w:rsid w:val="00B62EB7"/>
    <w:rsid w:val="00B63CA8"/>
    <w:rsid w:val="00B81BC4"/>
    <w:rsid w:val="00B848E7"/>
    <w:rsid w:val="00B84B62"/>
    <w:rsid w:val="00B91607"/>
    <w:rsid w:val="00B91C6B"/>
    <w:rsid w:val="00B9227E"/>
    <w:rsid w:val="00B9229A"/>
    <w:rsid w:val="00B924E2"/>
    <w:rsid w:val="00B938FE"/>
    <w:rsid w:val="00B9402F"/>
    <w:rsid w:val="00B9631A"/>
    <w:rsid w:val="00B96472"/>
    <w:rsid w:val="00B9739E"/>
    <w:rsid w:val="00BA1171"/>
    <w:rsid w:val="00BA11A2"/>
    <w:rsid w:val="00BA1D9C"/>
    <w:rsid w:val="00BA2048"/>
    <w:rsid w:val="00BA2C10"/>
    <w:rsid w:val="00BA56C9"/>
    <w:rsid w:val="00BA7291"/>
    <w:rsid w:val="00BA72D5"/>
    <w:rsid w:val="00BB08B1"/>
    <w:rsid w:val="00BB2EC0"/>
    <w:rsid w:val="00BB4286"/>
    <w:rsid w:val="00BB43C3"/>
    <w:rsid w:val="00BC1809"/>
    <w:rsid w:val="00BC1EBA"/>
    <w:rsid w:val="00BC25FB"/>
    <w:rsid w:val="00BC2927"/>
    <w:rsid w:val="00BC2B68"/>
    <w:rsid w:val="00BC6393"/>
    <w:rsid w:val="00BD036C"/>
    <w:rsid w:val="00BD08D8"/>
    <w:rsid w:val="00BD0B9E"/>
    <w:rsid w:val="00BD14FA"/>
    <w:rsid w:val="00BD15A3"/>
    <w:rsid w:val="00BD1B35"/>
    <w:rsid w:val="00BD1E77"/>
    <w:rsid w:val="00BD237F"/>
    <w:rsid w:val="00BD3869"/>
    <w:rsid w:val="00BD4926"/>
    <w:rsid w:val="00BD5396"/>
    <w:rsid w:val="00BD7726"/>
    <w:rsid w:val="00BE090B"/>
    <w:rsid w:val="00BE1B65"/>
    <w:rsid w:val="00BE2266"/>
    <w:rsid w:val="00BE27C1"/>
    <w:rsid w:val="00BE4672"/>
    <w:rsid w:val="00BE4BB3"/>
    <w:rsid w:val="00BE4E67"/>
    <w:rsid w:val="00BE5B53"/>
    <w:rsid w:val="00BE607E"/>
    <w:rsid w:val="00BE7159"/>
    <w:rsid w:val="00BE7F8E"/>
    <w:rsid w:val="00BF02F7"/>
    <w:rsid w:val="00BF0792"/>
    <w:rsid w:val="00BF1CB9"/>
    <w:rsid w:val="00BF3FD3"/>
    <w:rsid w:val="00BF6459"/>
    <w:rsid w:val="00BF7E9B"/>
    <w:rsid w:val="00C00412"/>
    <w:rsid w:val="00C00EA1"/>
    <w:rsid w:val="00C02D70"/>
    <w:rsid w:val="00C030DF"/>
    <w:rsid w:val="00C0331B"/>
    <w:rsid w:val="00C03743"/>
    <w:rsid w:val="00C04389"/>
    <w:rsid w:val="00C04C4D"/>
    <w:rsid w:val="00C05808"/>
    <w:rsid w:val="00C07472"/>
    <w:rsid w:val="00C0789E"/>
    <w:rsid w:val="00C11157"/>
    <w:rsid w:val="00C11592"/>
    <w:rsid w:val="00C115D0"/>
    <w:rsid w:val="00C11D2E"/>
    <w:rsid w:val="00C12E92"/>
    <w:rsid w:val="00C140C3"/>
    <w:rsid w:val="00C17779"/>
    <w:rsid w:val="00C17BF9"/>
    <w:rsid w:val="00C17F8B"/>
    <w:rsid w:val="00C2255C"/>
    <w:rsid w:val="00C229E9"/>
    <w:rsid w:val="00C26B8B"/>
    <w:rsid w:val="00C328CE"/>
    <w:rsid w:val="00C344E9"/>
    <w:rsid w:val="00C35A9F"/>
    <w:rsid w:val="00C4158C"/>
    <w:rsid w:val="00C41BA7"/>
    <w:rsid w:val="00C4200F"/>
    <w:rsid w:val="00C431C9"/>
    <w:rsid w:val="00C44731"/>
    <w:rsid w:val="00C447BC"/>
    <w:rsid w:val="00C467DA"/>
    <w:rsid w:val="00C506CD"/>
    <w:rsid w:val="00C51F7C"/>
    <w:rsid w:val="00C520B6"/>
    <w:rsid w:val="00C543FC"/>
    <w:rsid w:val="00C55364"/>
    <w:rsid w:val="00C57201"/>
    <w:rsid w:val="00C60222"/>
    <w:rsid w:val="00C619E2"/>
    <w:rsid w:val="00C6294D"/>
    <w:rsid w:val="00C63999"/>
    <w:rsid w:val="00C64783"/>
    <w:rsid w:val="00C64B44"/>
    <w:rsid w:val="00C65804"/>
    <w:rsid w:val="00C65E53"/>
    <w:rsid w:val="00C66A41"/>
    <w:rsid w:val="00C723A5"/>
    <w:rsid w:val="00C72943"/>
    <w:rsid w:val="00C72BF9"/>
    <w:rsid w:val="00C72F6B"/>
    <w:rsid w:val="00C73556"/>
    <w:rsid w:val="00C73F5F"/>
    <w:rsid w:val="00C75AE6"/>
    <w:rsid w:val="00C76E93"/>
    <w:rsid w:val="00C850DA"/>
    <w:rsid w:val="00C85EFD"/>
    <w:rsid w:val="00C8709B"/>
    <w:rsid w:val="00C87FA1"/>
    <w:rsid w:val="00C9054A"/>
    <w:rsid w:val="00C912F5"/>
    <w:rsid w:val="00C914D7"/>
    <w:rsid w:val="00C9182D"/>
    <w:rsid w:val="00C92506"/>
    <w:rsid w:val="00C92836"/>
    <w:rsid w:val="00C9397A"/>
    <w:rsid w:val="00C9567D"/>
    <w:rsid w:val="00C95686"/>
    <w:rsid w:val="00C95D04"/>
    <w:rsid w:val="00C961FB"/>
    <w:rsid w:val="00C96CB6"/>
    <w:rsid w:val="00C976C5"/>
    <w:rsid w:val="00CA0A79"/>
    <w:rsid w:val="00CA190F"/>
    <w:rsid w:val="00CA3111"/>
    <w:rsid w:val="00CA695C"/>
    <w:rsid w:val="00CA789F"/>
    <w:rsid w:val="00CB0342"/>
    <w:rsid w:val="00CB148E"/>
    <w:rsid w:val="00CB1EF4"/>
    <w:rsid w:val="00CB47B0"/>
    <w:rsid w:val="00CB5D54"/>
    <w:rsid w:val="00CB603D"/>
    <w:rsid w:val="00CB6B27"/>
    <w:rsid w:val="00CB7511"/>
    <w:rsid w:val="00CB76B0"/>
    <w:rsid w:val="00CC01A9"/>
    <w:rsid w:val="00CC0356"/>
    <w:rsid w:val="00CC1C21"/>
    <w:rsid w:val="00CC2205"/>
    <w:rsid w:val="00CC273E"/>
    <w:rsid w:val="00CC5CF7"/>
    <w:rsid w:val="00CD226E"/>
    <w:rsid w:val="00CD3482"/>
    <w:rsid w:val="00CD3B60"/>
    <w:rsid w:val="00CD520A"/>
    <w:rsid w:val="00CD6464"/>
    <w:rsid w:val="00CE09A2"/>
    <w:rsid w:val="00CE0D8A"/>
    <w:rsid w:val="00CE254F"/>
    <w:rsid w:val="00CE2D11"/>
    <w:rsid w:val="00CE2F36"/>
    <w:rsid w:val="00CE53D0"/>
    <w:rsid w:val="00CE7095"/>
    <w:rsid w:val="00CE7DDB"/>
    <w:rsid w:val="00CF014F"/>
    <w:rsid w:val="00CF4BCF"/>
    <w:rsid w:val="00CF6647"/>
    <w:rsid w:val="00CF7802"/>
    <w:rsid w:val="00D01443"/>
    <w:rsid w:val="00D01DA6"/>
    <w:rsid w:val="00D02EF5"/>
    <w:rsid w:val="00D051AA"/>
    <w:rsid w:val="00D05A23"/>
    <w:rsid w:val="00D061FA"/>
    <w:rsid w:val="00D06A7F"/>
    <w:rsid w:val="00D07A7D"/>
    <w:rsid w:val="00D1080C"/>
    <w:rsid w:val="00D10F03"/>
    <w:rsid w:val="00D12D85"/>
    <w:rsid w:val="00D14A04"/>
    <w:rsid w:val="00D15A24"/>
    <w:rsid w:val="00D16291"/>
    <w:rsid w:val="00D16FCF"/>
    <w:rsid w:val="00D17C24"/>
    <w:rsid w:val="00D20769"/>
    <w:rsid w:val="00D2107F"/>
    <w:rsid w:val="00D21597"/>
    <w:rsid w:val="00D21F19"/>
    <w:rsid w:val="00D22404"/>
    <w:rsid w:val="00D22C4F"/>
    <w:rsid w:val="00D22E10"/>
    <w:rsid w:val="00D2478E"/>
    <w:rsid w:val="00D2683C"/>
    <w:rsid w:val="00D332F6"/>
    <w:rsid w:val="00D3351B"/>
    <w:rsid w:val="00D3656A"/>
    <w:rsid w:val="00D3693A"/>
    <w:rsid w:val="00D36A2E"/>
    <w:rsid w:val="00D423A1"/>
    <w:rsid w:val="00D45A25"/>
    <w:rsid w:val="00D45DEF"/>
    <w:rsid w:val="00D471A8"/>
    <w:rsid w:val="00D50119"/>
    <w:rsid w:val="00D51D5B"/>
    <w:rsid w:val="00D52D86"/>
    <w:rsid w:val="00D53978"/>
    <w:rsid w:val="00D539F9"/>
    <w:rsid w:val="00D558AD"/>
    <w:rsid w:val="00D56CEB"/>
    <w:rsid w:val="00D6058E"/>
    <w:rsid w:val="00D626EE"/>
    <w:rsid w:val="00D62CDB"/>
    <w:rsid w:val="00D65B69"/>
    <w:rsid w:val="00D729A4"/>
    <w:rsid w:val="00D7307D"/>
    <w:rsid w:val="00D73452"/>
    <w:rsid w:val="00D7521F"/>
    <w:rsid w:val="00D7558C"/>
    <w:rsid w:val="00D75B44"/>
    <w:rsid w:val="00D82104"/>
    <w:rsid w:val="00D82EDE"/>
    <w:rsid w:val="00D836A5"/>
    <w:rsid w:val="00D838AF"/>
    <w:rsid w:val="00D85BB2"/>
    <w:rsid w:val="00D86877"/>
    <w:rsid w:val="00D93278"/>
    <w:rsid w:val="00D938A8"/>
    <w:rsid w:val="00D9505C"/>
    <w:rsid w:val="00D957C9"/>
    <w:rsid w:val="00D9797B"/>
    <w:rsid w:val="00D979A9"/>
    <w:rsid w:val="00DA01E0"/>
    <w:rsid w:val="00DA08DB"/>
    <w:rsid w:val="00DA24D1"/>
    <w:rsid w:val="00DA2A0E"/>
    <w:rsid w:val="00DA2BDB"/>
    <w:rsid w:val="00DA3065"/>
    <w:rsid w:val="00DA4477"/>
    <w:rsid w:val="00DA4C32"/>
    <w:rsid w:val="00DA4D0A"/>
    <w:rsid w:val="00DA4F3F"/>
    <w:rsid w:val="00DA60ED"/>
    <w:rsid w:val="00DB22D6"/>
    <w:rsid w:val="00DB3965"/>
    <w:rsid w:val="00DB3B9D"/>
    <w:rsid w:val="00DB4064"/>
    <w:rsid w:val="00DB4374"/>
    <w:rsid w:val="00DB4EB2"/>
    <w:rsid w:val="00DB5576"/>
    <w:rsid w:val="00DB751E"/>
    <w:rsid w:val="00DB7A32"/>
    <w:rsid w:val="00DC056B"/>
    <w:rsid w:val="00DC219E"/>
    <w:rsid w:val="00DC2F11"/>
    <w:rsid w:val="00DC3640"/>
    <w:rsid w:val="00DC3AF0"/>
    <w:rsid w:val="00DC3E31"/>
    <w:rsid w:val="00DC3E65"/>
    <w:rsid w:val="00DC4270"/>
    <w:rsid w:val="00DD0EF0"/>
    <w:rsid w:val="00DD1633"/>
    <w:rsid w:val="00DD16C2"/>
    <w:rsid w:val="00DD340E"/>
    <w:rsid w:val="00DD4801"/>
    <w:rsid w:val="00DD4E0B"/>
    <w:rsid w:val="00DD7962"/>
    <w:rsid w:val="00DE1FBE"/>
    <w:rsid w:val="00DE26B3"/>
    <w:rsid w:val="00DE46BA"/>
    <w:rsid w:val="00DE4F14"/>
    <w:rsid w:val="00DE6A88"/>
    <w:rsid w:val="00DE763A"/>
    <w:rsid w:val="00DE7665"/>
    <w:rsid w:val="00DE7701"/>
    <w:rsid w:val="00DF190E"/>
    <w:rsid w:val="00DF192C"/>
    <w:rsid w:val="00DF4935"/>
    <w:rsid w:val="00DF539D"/>
    <w:rsid w:val="00DF68CA"/>
    <w:rsid w:val="00E011F9"/>
    <w:rsid w:val="00E02CCA"/>
    <w:rsid w:val="00E03638"/>
    <w:rsid w:val="00E04704"/>
    <w:rsid w:val="00E051CA"/>
    <w:rsid w:val="00E06783"/>
    <w:rsid w:val="00E07EFB"/>
    <w:rsid w:val="00E12DDB"/>
    <w:rsid w:val="00E13D2D"/>
    <w:rsid w:val="00E13FB2"/>
    <w:rsid w:val="00E14BA0"/>
    <w:rsid w:val="00E20728"/>
    <w:rsid w:val="00E22254"/>
    <w:rsid w:val="00E23206"/>
    <w:rsid w:val="00E25009"/>
    <w:rsid w:val="00E26241"/>
    <w:rsid w:val="00E31089"/>
    <w:rsid w:val="00E32250"/>
    <w:rsid w:val="00E3770F"/>
    <w:rsid w:val="00E41646"/>
    <w:rsid w:val="00E420CD"/>
    <w:rsid w:val="00E44A19"/>
    <w:rsid w:val="00E46289"/>
    <w:rsid w:val="00E466B0"/>
    <w:rsid w:val="00E4679C"/>
    <w:rsid w:val="00E50B7F"/>
    <w:rsid w:val="00E52058"/>
    <w:rsid w:val="00E533E7"/>
    <w:rsid w:val="00E5352B"/>
    <w:rsid w:val="00E55AAB"/>
    <w:rsid w:val="00E567CB"/>
    <w:rsid w:val="00E567CD"/>
    <w:rsid w:val="00E56C50"/>
    <w:rsid w:val="00E57F8D"/>
    <w:rsid w:val="00E6131F"/>
    <w:rsid w:val="00E63AB2"/>
    <w:rsid w:val="00E649CC"/>
    <w:rsid w:val="00E73E5F"/>
    <w:rsid w:val="00E75996"/>
    <w:rsid w:val="00E80932"/>
    <w:rsid w:val="00E81A3E"/>
    <w:rsid w:val="00E82AAC"/>
    <w:rsid w:val="00E846BC"/>
    <w:rsid w:val="00E84B87"/>
    <w:rsid w:val="00E85829"/>
    <w:rsid w:val="00E8707D"/>
    <w:rsid w:val="00E90B99"/>
    <w:rsid w:val="00E90DA3"/>
    <w:rsid w:val="00E9136C"/>
    <w:rsid w:val="00E91EDE"/>
    <w:rsid w:val="00E95066"/>
    <w:rsid w:val="00E95FA7"/>
    <w:rsid w:val="00EA0792"/>
    <w:rsid w:val="00EA1F59"/>
    <w:rsid w:val="00EA23C0"/>
    <w:rsid w:val="00EA35D8"/>
    <w:rsid w:val="00EA4A34"/>
    <w:rsid w:val="00EA5A8A"/>
    <w:rsid w:val="00EA5F0B"/>
    <w:rsid w:val="00EB01C7"/>
    <w:rsid w:val="00EB0CB9"/>
    <w:rsid w:val="00EB12B9"/>
    <w:rsid w:val="00EB2589"/>
    <w:rsid w:val="00EB2E02"/>
    <w:rsid w:val="00EB3B64"/>
    <w:rsid w:val="00EB3FF2"/>
    <w:rsid w:val="00EB4586"/>
    <w:rsid w:val="00EB4954"/>
    <w:rsid w:val="00EB61A9"/>
    <w:rsid w:val="00EC10A4"/>
    <w:rsid w:val="00EC326F"/>
    <w:rsid w:val="00EC4405"/>
    <w:rsid w:val="00EC44C7"/>
    <w:rsid w:val="00EC5A89"/>
    <w:rsid w:val="00ED203B"/>
    <w:rsid w:val="00ED56EC"/>
    <w:rsid w:val="00ED6872"/>
    <w:rsid w:val="00EE6516"/>
    <w:rsid w:val="00EE7726"/>
    <w:rsid w:val="00EF0E1F"/>
    <w:rsid w:val="00EF32C8"/>
    <w:rsid w:val="00EF3C6D"/>
    <w:rsid w:val="00EF44BF"/>
    <w:rsid w:val="00EF5AAD"/>
    <w:rsid w:val="00EF718A"/>
    <w:rsid w:val="00F010FA"/>
    <w:rsid w:val="00F03D4F"/>
    <w:rsid w:val="00F04AF0"/>
    <w:rsid w:val="00F06FD3"/>
    <w:rsid w:val="00F0740B"/>
    <w:rsid w:val="00F0778C"/>
    <w:rsid w:val="00F10FDB"/>
    <w:rsid w:val="00F1172F"/>
    <w:rsid w:val="00F11E55"/>
    <w:rsid w:val="00F12474"/>
    <w:rsid w:val="00F13441"/>
    <w:rsid w:val="00F13CD0"/>
    <w:rsid w:val="00F17477"/>
    <w:rsid w:val="00F17659"/>
    <w:rsid w:val="00F2175A"/>
    <w:rsid w:val="00F2495A"/>
    <w:rsid w:val="00F25AC0"/>
    <w:rsid w:val="00F2620D"/>
    <w:rsid w:val="00F26DE6"/>
    <w:rsid w:val="00F3498E"/>
    <w:rsid w:val="00F34F1F"/>
    <w:rsid w:val="00F4182B"/>
    <w:rsid w:val="00F44695"/>
    <w:rsid w:val="00F44726"/>
    <w:rsid w:val="00F44AFC"/>
    <w:rsid w:val="00F454D6"/>
    <w:rsid w:val="00F45970"/>
    <w:rsid w:val="00F45E7A"/>
    <w:rsid w:val="00F47516"/>
    <w:rsid w:val="00F50A43"/>
    <w:rsid w:val="00F52AC1"/>
    <w:rsid w:val="00F534CD"/>
    <w:rsid w:val="00F5403C"/>
    <w:rsid w:val="00F56AD6"/>
    <w:rsid w:val="00F57B7E"/>
    <w:rsid w:val="00F57E24"/>
    <w:rsid w:val="00F60AE0"/>
    <w:rsid w:val="00F60BBC"/>
    <w:rsid w:val="00F62E4E"/>
    <w:rsid w:val="00F636EB"/>
    <w:rsid w:val="00F64518"/>
    <w:rsid w:val="00F657EA"/>
    <w:rsid w:val="00F66F94"/>
    <w:rsid w:val="00F71D0F"/>
    <w:rsid w:val="00F7245F"/>
    <w:rsid w:val="00F72BB1"/>
    <w:rsid w:val="00F72E38"/>
    <w:rsid w:val="00F72EAA"/>
    <w:rsid w:val="00F72FC9"/>
    <w:rsid w:val="00F732D2"/>
    <w:rsid w:val="00F74F41"/>
    <w:rsid w:val="00F75761"/>
    <w:rsid w:val="00F75B9B"/>
    <w:rsid w:val="00F75E24"/>
    <w:rsid w:val="00F761B0"/>
    <w:rsid w:val="00F76BCE"/>
    <w:rsid w:val="00F836C1"/>
    <w:rsid w:val="00F85051"/>
    <w:rsid w:val="00F85B8D"/>
    <w:rsid w:val="00F86387"/>
    <w:rsid w:val="00F87A88"/>
    <w:rsid w:val="00F90B6C"/>
    <w:rsid w:val="00F9436D"/>
    <w:rsid w:val="00F94E73"/>
    <w:rsid w:val="00F9519F"/>
    <w:rsid w:val="00F97348"/>
    <w:rsid w:val="00F97F65"/>
    <w:rsid w:val="00FA1371"/>
    <w:rsid w:val="00FA1829"/>
    <w:rsid w:val="00FA235E"/>
    <w:rsid w:val="00FA65F1"/>
    <w:rsid w:val="00FB00AF"/>
    <w:rsid w:val="00FB0240"/>
    <w:rsid w:val="00FB2AA8"/>
    <w:rsid w:val="00FB6109"/>
    <w:rsid w:val="00FB69B3"/>
    <w:rsid w:val="00FB6C63"/>
    <w:rsid w:val="00FB7020"/>
    <w:rsid w:val="00FB76F1"/>
    <w:rsid w:val="00FB78D1"/>
    <w:rsid w:val="00FC1177"/>
    <w:rsid w:val="00FC1DEA"/>
    <w:rsid w:val="00FC2068"/>
    <w:rsid w:val="00FC2596"/>
    <w:rsid w:val="00FC2904"/>
    <w:rsid w:val="00FC5F83"/>
    <w:rsid w:val="00FC69FF"/>
    <w:rsid w:val="00FC71CC"/>
    <w:rsid w:val="00FC7F32"/>
    <w:rsid w:val="00FD22D9"/>
    <w:rsid w:val="00FD4662"/>
    <w:rsid w:val="00FD4C4D"/>
    <w:rsid w:val="00FD79FC"/>
    <w:rsid w:val="00FE2BB1"/>
    <w:rsid w:val="00FE2E72"/>
    <w:rsid w:val="00FE38B7"/>
    <w:rsid w:val="00FE5BBE"/>
    <w:rsid w:val="00FE7C2D"/>
    <w:rsid w:val="00FE7F1B"/>
    <w:rsid w:val="00FF1321"/>
    <w:rsid w:val="00FF35FC"/>
    <w:rsid w:val="00FF3FE5"/>
    <w:rsid w:val="00FF4CBE"/>
    <w:rsid w:val="00FF65C1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8841"/>
  <w15:docId w15:val="{65DA91F0-3FA2-49B7-B74F-5B529257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4FC6"/>
    <w:rPr>
      <w:b/>
      <w:bCs/>
    </w:rPr>
  </w:style>
  <w:style w:type="character" w:styleId="a5">
    <w:name w:val="Hyperlink"/>
    <w:basedOn w:val="a0"/>
    <w:uiPriority w:val="99"/>
    <w:unhideWhenUsed/>
    <w:rsid w:val="00214F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016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016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33CE7"/>
    <w:rPr>
      <w:color w:val="808080"/>
      <w:shd w:val="clear" w:color="auto" w:fill="E6E6E6"/>
    </w:rPr>
  </w:style>
  <w:style w:type="paragraph" w:styleId="aa">
    <w:name w:val="Date"/>
    <w:basedOn w:val="a"/>
    <w:next w:val="a"/>
    <w:link w:val="ab"/>
    <w:uiPriority w:val="99"/>
    <w:semiHidden/>
    <w:unhideWhenUsed/>
    <w:rsid w:val="0041574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15744"/>
  </w:style>
  <w:style w:type="paragraph" w:styleId="ac">
    <w:name w:val="Balloon Text"/>
    <w:basedOn w:val="a"/>
    <w:link w:val="ad"/>
    <w:uiPriority w:val="99"/>
    <w:semiHidden/>
    <w:unhideWhenUsed/>
    <w:rsid w:val="00ED687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D6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7CAD-2344-453B-8382-2DA31AE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27</Characters>
  <Application>Microsoft Office Word</Application>
  <DocSecurity>0</DocSecurity>
  <Lines>2</Lines>
  <Paragraphs>1</Paragraphs>
  <ScaleCrop>false</ScaleCrop>
  <Company>chin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zi</dc:creator>
  <cp:lastModifiedBy>Z</cp:lastModifiedBy>
  <cp:revision>2</cp:revision>
  <cp:lastPrinted>2018-02-13T07:03:00Z</cp:lastPrinted>
  <dcterms:created xsi:type="dcterms:W3CDTF">2018-02-26T09:04:00Z</dcterms:created>
  <dcterms:modified xsi:type="dcterms:W3CDTF">2018-02-26T09:04:00Z</dcterms:modified>
</cp:coreProperties>
</file>